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9A" w:rsidRDefault="000327EF" w:rsidP="000327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43B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5269A" w:rsidRPr="00244610" w:rsidRDefault="0095269A" w:rsidP="00952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610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95269A" w:rsidRPr="00244610" w:rsidRDefault="0095269A" w:rsidP="00952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610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5269A" w:rsidRPr="00244610" w:rsidRDefault="0095269A" w:rsidP="00952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610">
        <w:rPr>
          <w:rFonts w:ascii="Times New Roman" w:hAnsi="Times New Roman" w:cs="Times New Roman"/>
          <w:sz w:val="28"/>
          <w:szCs w:val="28"/>
        </w:rPr>
        <w:t>Геленджикский филиал</w:t>
      </w:r>
    </w:p>
    <w:p w:rsidR="0095269A" w:rsidRPr="00244610" w:rsidRDefault="00FA795D" w:rsidP="00952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269A" w:rsidRPr="00244610">
        <w:rPr>
          <w:rFonts w:ascii="Times New Roman" w:hAnsi="Times New Roman" w:cs="Times New Roman"/>
          <w:sz w:val="28"/>
          <w:szCs w:val="28"/>
        </w:rPr>
        <w:t>осударственного бюджетного профессионального образовательного учреждения</w:t>
      </w:r>
    </w:p>
    <w:p w:rsidR="0095269A" w:rsidRPr="00244610" w:rsidRDefault="0095269A" w:rsidP="00952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610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5269A" w:rsidRPr="00244610" w:rsidRDefault="0095269A" w:rsidP="009526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610">
        <w:rPr>
          <w:rFonts w:ascii="Times New Roman" w:hAnsi="Times New Roman" w:cs="Times New Roman"/>
          <w:sz w:val="28"/>
          <w:szCs w:val="28"/>
        </w:rPr>
        <w:t>«Краснодарский торгово-экономический колледж»</w:t>
      </w:r>
    </w:p>
    <w:p w:rsidR="0095269A" w:rsidRDefault="0095269A" w:rsidP="0095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9A" w:rsidRDefault="0095269A" w:rsidP="000327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3B7" w:rsidRDefault="00CE43B7" w:rsidP="000327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6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327EF" w:rsidRDefault="000327EF" w:rsidP="000327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7EF" w:rsidRDefault="000327EF" w:rsidP="000327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27EF" w:rsidRDefault="000327EF" w:rsidP="000327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3B7" w:rsidRDefault="00CE43B7" w:rsidP="00CE43B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E43B7" w:rsidRDefault="000327EF" w:rsidP="00CE4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3B7">
        <w:rPr>
          <w:rFonts w:ascii="Times New Roman" w:hAnsi="Times New Roman" w:cs="Times New Roman"/>
          <w:b/>
          <w:sz w:val="32"/>
          <w:szCs w:val="32"/>
        </w:rPr>
        <w:t>ПЛАН РАБОТЫ</w:t>
      </w:r>
      <w:r w:rsidRPr="00CE43B7">
        <w:rPr>
          <w:rFonts w:ascii="Times New Roman" w:hAnsi="Times New Roman" w:cs="Times New Roman"/>
          <w:b/>
          <w:sz w:val="32"/>
          <w:szCs w:val="32"/>
        </w:rPr>
        <w:br/>
        <w:t>МЕТОДИЧЕСКОЙ КОМИССИИ</w:t>
      </w:r>
      <w:r w:rsidR="00CE43B7" w:rsidRPr="00CE43B7">
        <w:rPr>
          <w:rFonts w:ascii="Times New Roman" w:hAnsi="Times New Roman" w:cs="Times New Roman"/>
          <w:b/>
          <w:sz w:val="32"/>
          <w:szCs w:val="32"/>
        </w:rPr>
        <w:br/>
        <w:t xml:space="preserve">на 2019-2020 </w:t>
      </w:r>
      <w:r w:rsidRPr="00CE43B7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CE43B7" w:rsidRDefault="00CE43B7" w:rsidP="00CE43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B69BB" w:rsidRDefault="002B69BB" w:rsidP="00CE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3B7" w:rsidRDefault="00CE43B7" w:rsidP="00CE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3B7" w:rsidRPr="00CE43B7" w:rsidRDefault="00CE43B7" w:rsidP="00CE43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27EF" w:rsidRDefault="000327EF" w:rsidP="00CE43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0327EF" w:rsidRDefault="000327EF" w:rsidP="00CE43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0327EF" w:rsidRDefault="000327EF" w:rsidP="000327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3B7" w:rsidRDefault="00CE43B7" w:rsidP="00857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9A" w:rsidRDefault="0095269A" w:rsidP="00032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9A" w:rsidRDefault="0095269A" w:rsidP="0095269A">
      <w:pPr>
        <w:rPr>
          <w:rFonts w:ascii="Times New Roman" w:hAnsi="Times New Roman" w:cs="Times New Roman"/>
          <w:sz w:val="28"/>
          <w:szCs w:val="28"/>
        </w:rPr>
      </w:pPr>
    </w:p>
    <w:p w:rsidR="0095269A" w:rsidRDefault="0095269A" w:rsidP="00032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9A" w:rsidRDefault="0095269A" w:rsidP="00032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9A" w:rsidRDefault="0095269A" w:rsidP="00032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ССМОТРЕН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на заседан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методической комисс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протокол №1 от 27.08.19 г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Председатель МК С.П. Гетман</w:t>
      </w:r>
    </w:p>
    <w:p w:rsidR="0095269A" w:rsidRDefault="0095269A" w:rsidP="00952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95269A" w:rsidRDefault="0095269A" w:rsidP="00032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405" w:rsidRDefault="00296405" w:rsidP="00032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C85" w:rsidRDefault="000327EF" w:rsidP="00032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61EC" w:rsidRDefault="004561EC" w:rsidP="0045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2A5B26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br/>
        <w:t>1. Состав методической комиссии……………………………………………</w:t>
      </w:r>
      <w:r w:rsidR="002A5B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  <w:t>2. Организацион</w:t>
      </w:r>
      <w:r w:rsidR="00975BCE">
        <w:rPr>
          <w:rFonts w:ascii="Times New Roman" w:hAnsi="Times New Roman" w:cs="Times New Roman"/>
          <w:sz w:val="28"/>
          <w:szCs w:val="28"/>
        </w:rPr>
        <w:t>ная работа……………………………………………………5</w:t>
      </w:r>
      <w:r w:rsidR="00975BCE">
        <w:rPr>
          <w:rFonts w:ascii="Times New Roman" w:hAnsi="Times New Roman" w:cs="Times New Roman"/>
          <w:sz w:val="28"/>
          <w:szCs w:val="28"/>
        </w:rPr>
        <w:br/>
        <w:t>2.1</w:t>
      </w:r>
      <w:r>
        <w:rPr>
          <w:rFonts w:ascii="Times New Roman" w:hAnsi="Times New Roman" w:cs="Times New Roman"/>
          <w:sz w:val="28"/>
          <w:szCs w:val="28"/>
        </w:rPr>
        <w:t xml:space="preserve">. График проведения внеклассных </w:t>
      </w:r>
      <w:r w:rsidR="00975BCE">
        <w:rPr>
          <w:rFonts w:ascii="Times New Roman" w:hAnsi="Times New Roman" w:cs="Times New Roman"/>
          <w:sz w:val="28"/>
          <w:szCs w:val="28"/>
        </w:rPr>
        <w:t>мероприятий и открытых уроков по предмету………………………………………………………………………...6</w:t>
      </w:r>
      <w:r w:rsidR="00975BCE">
        <w:rPr>
          <w:rFonts w:ascii="Times New Roman" w:hAnsi="Times New Roman" w:cs="Times New Roman"/>
          <w:sz w:val="28"/>
          <w:szCs w:val="28"/>
        </w:rPr>
        <w:br/>
        <w:t>2.2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преподавателями методической комиссии……………………………………………………………………….</w:t>
      </w:r>
      <w:r w:rsidR="00975BCE">
        <w:rPr>
          <w:rFonts w:ascii="Times New Roman" w:hAnsi="Times New Roman" w:cs="Times New Roman"/>
          <w:sz w:val="28"/>
          <w:szCs w:val="28"/>
        </w:rPr>
        <w:t>..7</w:t>
      </w:r>
      <w:r>
        <w:rPr>
          <w:rFonts w:ascii="Times New Roman" w:hAnsi="Times New Roman" w:cs="Times New Roman"/>
          <w:sz w:val="28"/>
          <w:szCs w:val="28"/>
        </w:rPr>
        <w:br/>
        <w:t>3. Учебно-воспитательная работа ……………………………………………</w:t>
      </w:r>
      <w:r w:rsidR="00975BCE">
        <w:rPr>
          <w:rFonts w:ascii="Times New Roman" w:hAnsi="Times New Roman" w:cs="Times New Roman"/>
          <w:sz w:val="28"/>
          <w:szCs w:val="28"/>
        </w:rPr>
        <w:t>..8</w:t>
      </w:r>
      <w:r>
        <w:rPr>
          <w:rFonts w:ascii="Times New Roman" w:hAnsi="Times New Roman" w:cs="Times New Roman"/>
          <w:sz w:val="28"/>
          <w:szCs w:val="28"/>
        </w:rPr>
        <w:br/>
        <w:t>4. Методическая работа……………………………………………………….</w:t>
      </w:r>
      <w:r w:rsidR="00975BC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br/>
        <w:t>4.1. Учебно-методическая работа…………………………………………….</w:t>
      </w:r>
      <w:r w:rsidR="00CC071A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br/>
        <w:t>4.2. Научно-методическая работа…………………………………………….</w:t>
      </w:r>
      <w:r w:rsidR="00CC071A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br/>
        <w:t>4.3. Учебно-исследовательская работа со студентами (УИРС)…………….</w:t>
      </w:r>
      <w:r w:rsidR="00CC071A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0327EF" w:rsidRDefault="000327EF" w:rsidP="000327EF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BF6C85" w:rsidRDefault="00BF6C85">
      <w:pPr>
        <w:rPr>
          <w:rFonts w:ascii="Times New Roman" w:hAnsi="Times New Roman" w:cs="Times New Roman"/>
          <w:sz w:val="28"/>
          <w:szCs w:val="28"/>
        </w:rPr>
      </w:pPr>
    </w:p>
    <w:p w:rsidR="00CC071A" w:rsidRDefault="00744FA7" w:rsidP="004C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C071A" w:rsidRDefault="00CC071A" w:rsidP="004C2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1A" w:rsidRDefault="00CC071A" w:rsidP="004C2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85" w:rsidRDefault="00BF6C85" w:rsidP="004C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200A" w:rsidRDefault="00E3200A" w:rsidP="00E320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795D">
        <w:rPr>
          <w:rFonts w:ascii="Times New Roman" w:hAnsi="Times New Roman" w:cs="Times New Roman"/>
          <w:sz w:val="28"/>
          <w:szCs w:val="28"/>
        </w:rPr>
        <w:t>етодическая комиссия (далее</w:t>
      </w:r>
      <w:r w:rsidR="00BF6C85">
        <w:rPr>
          <w:rFonts w:ascii="Times New Roman" w:hAnsi="Times New Roman" w:cs="Times New Roman"/>
          <w:sz w:val="28"/>
          <w:szCs w:val="28"/>
        </w:rPr>
        <w:t xml:space="preserve">–МК) гуманитарных дисциплин создана приказом директора образовательного учреждения в целях совершенствования образовательного процесса, качества обучения и воспитания студентов, наращивания интеллектуального потенциала, повышения профессиональной квалификации и методического мастерства членов комиссии.  </w:t>
      </w:r>
    </w:p>
    <w:p w:rsidR="00E3200A" w:rsidRDefault="00BF6C85" w:rsidP="00E320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подавание дисциплин определяется приоритетными научными направлениями: «Обновление методов содержания и обучения, создания системы интегрированного обучения с целью подготовки специалистов, способного адаптироваться к своей будущей профессии, которая требует профессиональной компетенции» и ведущей методической проблемой колледжа «Повышение качества образовательного процесса через внедрение инновационных образовательных технологий для успешного развития личности обучающегося и совершенствование педагогического мастер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из указанной цели поставлены основные з</w:t>
      </w:r>
      <w:r w:rsidR="00EE2606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E359A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МК:</w:t>
      </w:r>
      <w:r>
        <w:rPr>
          <w:rFonts w:ascii="Times New Roman" w:hAnsi="Times New Roman" w:cs="Times New Roman"/>
          <w:sz w:val="28"/>
          <w:szCs w:val="28"/>
        </w:rPr>
        <w:br/>
        <w:t xml:space="preserve">- обновить содержание образования на основе внедрения </w:t>
      </w:r>
      <w:r w:rsidR="00EE2606">
        <w:rPr>
          <w:rFonts w:ascii="Times New Roman" w:hAnsi="Times New Roman" w:cs="Times New Roman"/>
          <w:sz w:val="28"/>
          <w:szCs w:val="28"/>
        </w:rPr>
        <w:t>в практику работы инновационных образовательных технологий;</w:t>
      </w:r>
    </w:p>
    <w:p w:rsidR="00E3200A" w:rsidRDefault="00EE2606" w:rsidP="00E320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ачество преподавания учебных дисциплин профессионального компонента через взаимодействие колледжа с предприятиями и организациями города</w:t>
      </w:r>
      <w:r w:rsidR="00E3200A">
        <w:rPr>
          <w:rFonts w:ascii="Times New Roman" w:hAnsi="Times New Roman" w:cs="Times New Roman"/>
          <w:sz w:val="28"/>
          <w:szCs w:val="28"/>
        </w:rPr>
        <w:t>;</w:t>
      </w:r>
    </w:p>
    <w:p w:rsidR="00E3200A" w:rsidRDefault="00EE2606" w:rsidP="00E320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оптимальные психолого-педагогические условия для развития профессионально-значимых качеств личности будущего специалиста, способного к успешной профессиональной самореализации, адаптированного к жизни в современном обществе.</w:t>
      </w:r>
      <w:r>
        <w:rPr>
          <w:rFonts w:ascii="Times New Roman" w:hAnsi="Times New Roman" w:cs="Times New Roman"/>
          <w:sz w:val="28"/>
          <w:szCs w:val="28"/>
        </w:rPr>
        <w:br/>
        <w:t xml:space="preserve">    Формы и методы работы </w:t>
      </w:r>
      <w:r w:rsidR="00E359A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МК учитывают специфику преподаваемых предметов, контингент студентов, состав и квалификацию преподавателей </w:t>
      </w:r>
      <w:r>
        <w:rPr>
          <w:rFonts w:ascii="Times New Roman" w:hAnsi="Times New Roman" w:cs="Times New Roman"/>
          <w:sz w:val="28"/>
          <w:szCs w:val="28"/>
        </w:rPr>
        <w:br/>
        <w:t>и т.п.</w:t>
      </w:r>
    </w:p>
    <w:p w:rsidR="00401181" w:rsidRDefault="00EE2606" w:rsidP="00E3200A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ельное место в работе преподавателей занимают </w:t>
      </w:r>
      <w:r w:rsidRPr="00EE2606">
        <w:rPr>
          <w:rFonts w:ascii="Times New Roman" w:hAnsi="Times New Roman" w:cs="Times New Roman"/>
          <w:i/>
          <w:sz w:val="28"/>
          <w:szCs w:val="28"/>
        </w:rPr>
        <w:t>организационно-методические, учебно-воспитательные, методические вопросы, а так же вопросы повышения квалификации и организации контроля.</w:t>
      </w:r>
      <w:r w:rsidR="004011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2606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EE2606">
        <w:rPr>
          <w:rFonts w:ascii="Times New Roman" w:hAnsi="Times New Roman" w:cs="Times New Roman"/>
          <w:i/>
          <w:sz w:val="28"/>
          <w:szCs w:val="28"/>
        </w:rPr>
        <w:t>то:</w:t>
      </w:r>
    </w:p>
    <w:p w:rsidR="00E3200A" w:rsidRDefault="00EE2606" w:rsidP="004011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606">
        <w:rPr>
          <w:rFonts w:ascii="Times New Roman" w:hAnsi="Times New Roman" w:cs="Times New Roman"/>
          <w:sz w:val="28"/>
          <w:szCs w:val="28"/>
        </w:rPr>
        <w:t xml:space="preserve">- </w:t>
      </w:r>
      <w:r w:rsidR="00401181">
        <w:rPr>
          <w:rFonts w:ascii="Times New Roman" w:hAnsi="Times New Roman" w:cs="Times New Roman"/>
          <w:sz w:val="28"/>
          <w:szCs w:val="28"/>
        </w:rPr>
        <w:t xml:space="preserve"> </w:t>
      </w:r>
      <w:r w:rsidRPr="00EE2606">
        <w:rPr>
          <w:rFonts w:ascii="Times New Roman" w:hAnsi="Times New Roman" w:cs="Times New Roman"/>
          <w:sz w:val="28"/>
          <w:szCs w:val="28"/>
          <w:u w:val="single"/>
        </w:rPr>
        <w:t>составление и написание учебной документации;</w:t>
      </w:r>
    </w:p>
    <w:p w:rsidR="00E3200A" w:rsidRDefault="00EE2606" w:rsidP="004011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606">
        <w:rPr>
          <w:rFonts w:ascii="Times New Roman" w:hAnsi="Times New Roman" w:cs="Times New Roman"/>
          <w:sz w:val="28"/>
          <w:szCs w:val="28"/>
          <w:u w:val="single"/>
        </w:rPr>
        <w:t>совершенствование качества подготовки специалистов в соответствии с требованиями ФГОС СПО;</w:t>
      </w:r>
    </w:p>
    <w:p w:rsidR="00E3200A" w:rsidRDefault="00EE2606" w:rsidP="004011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606">
        <w:rPr>
          <w:rFonts w:ascii="Times New Roman" w:hAnsi="Times New Roman" w:cs="Times New Roman"/>
          <w:sz w:val="28"/>
          <w:szCs w:val="28"/>
          <w:u w:val="single"/>
        </w:rPr>
        <w:t>применение инновационных методов обучения;</w:t>
      </w:r>
    </w:p>
    <w:p w:rsidR="00401181" w:rsidRDefault="00EE2606" w:rsidP="004011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606">
        <w:rPr>
          <w:rFonts w:ascii="Times New Roman" w:hAnsi="Times New Roman" w:cs="Times New Roman"/>
          <w:sz w:val="28"/>
          <w:szCs w:val="28"/>
          <w:u w:val="single"/>
        </w:rPr>
        <w:t>повышение педагогического мастерства и квалификации;</w:t>
      </w:r>
    </w:p>
    <w:p w:rsidR="00E3200A" w:rsidRDefault="00EE2606" w:rsidP="004011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606">
        <w:rPr>
          <w:rFonts w:ascii="Times New Roman" w:hAnsi="Times New Roman" w:cs="Times New Roman"/>
          <w:sz w:val="28"/>
          <w:szCs w:val="28"/>
          <w:u w:val="single"/>
        </w:rPr>
        <w:t>участие в конкурсах и олимпиадах;</w:t>
      </w:r>
    </w:p>
    <w:p w:rsidR="00BF6C85" w:rsidRDefault="00EE2606" w:rsidP="004011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606">
        <w:rPr>
          <w:rFonts w:ascii="Times New Roman" w:hAnsi="Times New Roman" w:cs="Times New Roman"/>
          <w:sz w:val="28"/>
          <w:szCs w:val="28"/>
          <w:u w:val="single"/>
        </w:rPr>
        <w:t>развитие творческой способности студентов путем использования новых педагогических технологий.</w:t>
      </w:r>
    </w:p>
    <w:p w:rsidR="000327EF" w:rsidRDefault="000327EF" w:rsidP="00BF6C8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327EF" w:rsidRDefault="000327EF" w:rsidP="00032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EF">
        <w:rPr>
          <w:rFonts w:ascii="Times New Roman" w:hAnsi="Times New Roman" w:cs="Times New Roman"/>
          <w:b/>
          <w:sz w:val="28"/>
          <w:szCs w:val="28"/>
        </w:rPr>
        <w:t xml:space="preserve">1. СОСТАВ </w:t>
      </w:r>
      <w:r w:rsidR="00E359A8">
        <w:rPr>
          <w:rFonts w:ascii="Times New Roman" w:hAnsi="Times New Roman" w:cs="Times New Roman"/>
          <w:b/>
          <w:sz w:val="28"/>
          <w:szCs w:val="28"/>
        </w:rPr>
        <w:t>Ц</w:t>
      </w:r>
      <w:r w:rsidRPr="000327EF">
        <w:rPr>
          <w:rFonts w:ascii="Times New Roman" w:hAnsi="Times New Roman" w:cs="Times New Roman"/>
          <w:b/>
          <w:sz w:val="28"/>
          <w:szCs w:val="28"/>
        </w:rPr>
        <w:t>МК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67"/>
        <w:gridCol w:w="1702"/>
        <w:gridCol w:w="2551"/>
        <w:gridCol w:w="1560"/>
        <w:gridCol w:w="1842"/>
        <w:gridCol w:w="2268"/>
      </w:tblGrid>
      <w:tr w:rsidR="00B904A9" w:rsidRPr="00E3200A" w:rsidTr="00401181">
        <w:tc>
          <w:tcPr>
            <w:tcW w:w="567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разряд</w:t>
            </w:r>
          </w:p>
        </w:tc>
        <w:tc>
          <w:tcPr>
            <w:tcW w:w="1560" w:type="dxa"/>
          </w:tcPr>
          <w:p w:rsidR="00B904A9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Стаж работы на начало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. года (общий/</w:t>
            </w:r>
            <w:proofErr w:type="gramEnd"/>
          </w:p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842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Штатный сотрудник, внештатный совместитель, внутренний совместитель</w:t>
            </w:r>
          </w:p>
        </w:tc>
        <w:tc>
          <w:tcPr>
            <w:tcW w:w="2268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gram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04A9" w:rsidRPr="00E3200A" w:rsidTr="00401181">
        <w:tc>
          <w:tcPr>
            <w:tcW w:w="567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Гетман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Петровна</w:t>
            </w:r>
          </w:p>
        </w:tc>
        <w:tc>
          <w:tcPr>
            <w:tcW w:w="2551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Историк. Преподаватель истории и обществознания</w:t>
            </w:r>
          </w:p>
        </w:tc>
        <w:tc>
          <w:tcPr>
            <w:tcW w:w="1560" w:type="dxa"/>
          </w:tcPr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EF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184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268" w:type="dxa"/>
          </w:tcPr>
          <w:p w:rsidR="000327EF" w:rsidRPr="00E3200A" w:rsidRDefault="00B904A9" w:rsidP="0029640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тории и </w:t>
            </w:r>
            <w:proofErr w:type="spellStart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</w:tr>
      <w:tr w:rsidR="00B904A9" w:rsidRPr="00E3200A" w:rsidTr="00401181">
        <w:tc>
          <w:tcPr>
            <w:tcW w:w="567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дия 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Федоровна</w:t>
            </w:r>
          </w:p>
        </w:tc>
        <w:tc>
          <w:tcPr>
            <w:tcW w:w="2551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ь обществознания и права</w:t>
            </w:r>
          </w:p>
        </w:tc>
        <w:tc>
          <w:tcPr>
            <w:tcW w:w="1560" w:type="dxa"/>
          </w:tcPr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EF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25/1,5</w:t>
            </w:r>
          </w:p>
        </w:tc>
        <w:tc>
          <w:tcPr>
            <w:tcW w:w="184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268" w:type="dxa"/>
          </w:tcPr>
          <w:p w:rsidR="000327EF" w:rsidRPr="00E3200A" w:rsidRDefault="00B904A9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ознания, прав</w:t>
            </w:r>
            <w:r w:rsidR="00296405">
              <w:rPr>
                <w:rFonts w:ascii="Times New Roman" w:hAnsi="Times New Roman" w:cs="Times New Roman"/>
                <w:sz w:val="24"/>
                <w:szCs w:val="24"/>
              </w:rPr>
              <w:t xml:space="preserve">а, правовых основ </w:t>
            </w:r>
            <w:proofErr w:type="gramStart"/>
            <w:r w:rsidR="0029640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3200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904A9" w:rsidRPr="00E3200A" w:rsidTr="00401181">
        <w:tc>
          <w:tcPr>
            <w:tcW w:w="567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Любовь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Семёновна</w:t>
            </w:r>
          </w:p>
        </w:tc>
        <w:tc>
          <w:tcPr>
            <w:tcW w:w="2551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русского языка и литературы</w:t>
            </w:r>
          </w:p>
        </w:tc>
        <w:tc>
          <w:tcPr>
            <w:tcW w:w="1560" w:type="dxa"/>
          </w:tcPr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EF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184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268" w:type="dxa"/>
          </w:tcPr>
          <w:p w:rsidR="000327EF" w:rsidRPr="00E3200A" w:rsidRDefault="00B904A9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B904A9" w:rsidRPr="00E3200A" w:rsidTr="00401181">
        <w:tc>
          <w:tcPr>
            <w:tcW w:w="567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327EF" w:rsidRPr="00E3200A" w:rsidRDefault="0095269A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Галина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Федоровна</w:t>
            </w:r>
          </w:p>
        </w:tc>
        <w:tc>
          <w:tcPr>
            <w:tcW w:w="2551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ь иностранного языка</w:t>
            </w:r>
          </w:p>
        </w:tc>
        <w:tc>
          <w:tcPr>
            <w:tcW w:w="1560" w:type="dxa"/>
          </w:tcPr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EF" w:rsidRPr="00E3200A" w:rsidRDefault="000327EF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268" w:type="dxa"/>
          </w:tcPr>
          <w:p w:rsidR="000327EF" w:rsidRPr="00E3200A" w:rsidRDefault="00B904A9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,</w:t>
            </w:r>
          </w:p>
        </w:tc>
      </w:tr>
      <w:tr w:rsidR="00B904A9" w:rsidRPr="00E3200A" w:rsidTr="00401181">
        <w:tc>
          <w:tcPr>
            <w:tcW w:w="567" w:type="dxa"/>
          </w:tcPr>
          <w:p w:rsidR="000327EF" w:rsidRPr="00E3200A" w:rsidRDefault="000327EF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327EF" w:rsidRPr="00E3200A" w:rsidRDefault="00B904A9" w:rsidP="0029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Вера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2551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Pr="00E3200A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ь русского языка и литературы</w:t>
            </w:r>
          </w:p>
        </w:tc>
        <w:tc>
          <w:tcPr>
            <w:tcW w:w="1560" w:type="dxa"/>
          </w:tcPr>
          <w:p w:rsidR="00B904A9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EF" w:rsidRPr="00E3200A" w:rsidRDefault="00B904A9" w:rsidP="00B9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10,11/3</w:t>
            </w:r>
          </w:p>
        </w:tc>
        <w:tc>
          <w:tcPr>
            <w:tcW w:w="1842" w:type="dxa"/>
          </w:tcPr>
          <w:p w:rsidR="000327EF" w:rsidRPr="00E3200A" w:rsidRDefault="00B904A9" w:rsidP="0003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268" w:type="dxa"/>
          </w:tcPr>
          <w:p w:rsidR="000327EF" w:rsidRPr="00E3200A" w:rsidRDefault="00B904A9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0A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</w:tr>
    </w:tbl>
    <w:p w:rsidR="000327EF" w:rsidRDefault="000327EF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4C24D5" w:rsidRDefault="004C24D5" w:rsidP="000327EF">
      <w:pPr>
        <w:rPr>
          <w:rFonts w:ascii="Times New Roman" w:hAnsi="Times New Roman" w:cs="Times New Roman"/>
          <w:sz w:val="28"/>
          <w:szCs w:val="28"/>
        </w:rPr>
      </w:pPr>
    </w:p>
    <w:p w:rsidR="0095269A" w:rsidRDefault="00744FA7" w:rsidP="004C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C24D5" w:rsidRDefault="00744FA7" w:rsidP="004C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24D5" w:rsidRPr="004C24D5">
        <w:rPr>
          <w:rFonts w:ascii="Times New Roman" w:hAnsi="Times New Roman" w:cs="Times New Roman"/>
          <w:b/>
          <w:sz w:val="28"/>
          <w:szCs w:val="28"/>
        </w:rPr>
        <w:t>. ОРГАНИЗАЦИОННАЯ РАБОТА</w:t>
      </w:r>
    </w:p>
    <w:tbl>
      <w:tblPr>
        <w:tblStyle w:val="a3"/>
        <w:tblW w:w="0" w:type="auto"/>
        <w:tblLook w:val="04A0"/>
      </w:tblPr>
      <w:tblGrid>
        <w:gridCol w:w="594"/>
        <w:gridCol w:w="4801"/>
        <w:gridCol w:w="1801"/>
        <w:gridCol w:w="2375"/>
      </w:tblGrid>
      <w:tr w:rsidR="004C24D5" w:rsidRPr="00296405" w:rsidTr="00744FA7">
        <w:tc>
          <w:tcPr>
            <w:tcW w:w="594" w:type="dxa"/>
          </w:tcPr>
          <w:p w:rsidR="004C24D5" w:rsidRPr="00296405" w:rsidRDefault="004C24D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1" w:type="dxa"/>
          </w:tcPr>
          <w:p w:rsidR="004C24D5" w:rsidRPr="00296405" w:rsidRDefault="004C24D5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801" w:type="dxa"/>
          </w:tcPr>
          <w:p w:rsidR="004C24D5" w:rsidRPr="00296405" w:rsidRDefault="004C24D5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4C24D5" w:rsidRPr="00296405" w:rsidRDefault="004C24D5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4C24D5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1" w:type="dxa"/>
          </w:tcPr>
          <w:p w:rsidR="004C24D5" w:rsidRPr="00296405" w:rsidRDefault="004C24D5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Заседания МК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Основная тематика: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рассмотрение рабочих программ, КТП, индивидуальных планов преподавателей, планов р</w:t>
            </w:r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t>аботы кабинетов и планов воспитатель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научно-исследовательская и творческая работа со студентами</w:t>
            </w:r>
            <w:proofErr w:type="gramStart"/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, олимпиадах;</w:t>
            </w:r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учебно-методическая работа</w:t>
            </w:r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обмен опытом</w:t>
            </w:r>
            <w:r w:rsidR="002A5B26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отчеты преподавателей о проделанной работе</w:t>
            </w:r>
          </w:p>
        </w:tc>
        <w:tc>
          <w:tcPr>
            <w:tcW w:w="1801" w:type="dxa"/>
          </w:tcPr>
          <w:p w:rsidR="002A5B26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375" w:type="dxa"/>
          </w:tcPr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2A5B26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</w:tcPr>
          <w:p w:rsidR="004C24D5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Анализ работы комиссии за истекший учебный год. Определение основной задачи методического объединения, составление тематического плана работы комиссии</w:t>
            </w:r>
          </w:p>
        </w:tc>
        <w:tc>
          <w:tcPr>
            <w:tcW w:w="1801" w:type="dxa"/>
          </w:tcPr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26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2A5B26" w:rsidP="002A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 и члены комиссии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2A5B26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4C24D5" w:rsidRPr="00296405" w:rsidRDefault="002A5B26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Написание и корректировка индивидуальных планов преподавателей</w:t>
            </w:r>
            <w:r w:rsidR="00744FA7" w:rsidRPr="00296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FA7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пакетов экзаменаторов, пакетов </w:t>
            </w:r>
            <w:proofErr w:type="spellStart"/>
            <w:r w:rsidR="00744FA7" w:rsidRPr="00296405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="00744FA7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для дифференцированных зачетов.</w:t>
            </w:r>
            <w:r w:rsidR="00744FA7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утверждение диагностических материалов для контрольных работ и срезов знаний</w:t>
            </w:r>
          </w:p>
        </w:tc>
        <w:tc>
          <w:tcPr>
            <w:tcW w:w="1801" w:type="dxa"/>
          </w:tcPr>
          <w:p w:rsidR="004C24D5" w:rsidRPr="00296405" w:rsidRDefault="002A5B26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Июнь, сентябрь</w:t>
            </w:r>
          </w:p>
          <w:p w:rsidR="00744FA7" w:rsidRPr="00296405" w:rsidRDefault="00744FA7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A7" w:rsidRPr="00296405" w:rsidRDefault="00744FA7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44FA7" w:rsidRPr="00296405" w:rsidRDefault="00744FA7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A7" w:rsidRPr="00296405" w:rsidRDefault="00744FA7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A7" w:rsidRPr="00296405" w:rsidRDefault="00744FA7" w:rsidP="002A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 плану учебной части</w:t>
            </w:r>
          </w:p>
        </w:tc>
        <w:tc>
          <w:tcPr>
            <w:tcW w:w="2375" w:type="dxa"/>
          </w:tcPr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 и члены комиссии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744FA7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</w:t>
            </w:r>
          </w:p>
        </w:tc>
        <w:tc>
          <w:tcPr>
            <w:tcW w:w="1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 плану и заявлениям</w:t>
            </w:r>
          </w:p>
        </w:tc>
        <w:tc>
          <w:tcPr>
            <w:tcW w:w="2375" w:type="dxa"/>
          </w:tcPr>
          <w:p w:rsidR="004C24D5" w:rsidRPr="00296405" w:rsidRDefault="0095269A" w:rsidP="0095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авченко В.В</w:t>
            </w:r>
            <w:r w:rsidR="00C81B25" w:rsidRPr="00296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744FA7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и основных нормативных документов.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графика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1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44FA7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A7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январь</w:t>
            </w:r>
          </w:p>
        </w:tc>
        <w:tc>
          <w:tcPr>
            <w:tcW w:w="2375" w:type="dxa"/>
          </w:tcPr>
          <w:p w:rsidR="00C81B25" w:rsidRPr="00296405" w:rsidRDefault="00C81B25" w:rsidP="00C8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C81B25" w:rsidP="00C8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Гетман С.П. 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744FA7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ов: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утверждение планов работы кабинетов</w:t>
            </w:r>
          </w:p>
        </w:tc>
        <w:tc>
          <w:tcPr>
            <w:tcW w:w="1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Август -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2375" w:type="dxa"/>
          </w:tcPr>
          <w:p w:rsidR="004C24D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4C24D5" w:rsidRPr="00296405" w:rsidTr="00744FA7">
        <w:tc>
          <w:tcPr>
            <w:tcW w:w="594" w:type="dxa"/>
          </w:tcPr>
          <w:p w:rsidR="004C24D5" w:rsidRPr="00296405" w:rsidRDefault="00744FA7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ой и самостоятельной работы студентов: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текущей;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по итогам семестров</w:t>
            </w:r>
          </w:p>
        </w:tc>
        <w:tc>
          <w:tcPr>
            <w:tcW w:w="1801" w:type="dxa"/>
          </w:tcPr>
          <w:p w:rsidR="004C24D5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Январь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Июнь</w:t>
            </w:r>
          </w:p>
        </w:tc>
        <w:tc>
          <w:tcPr>
            <w:tcW w:w="2375" w:type="dxa"/>
          </w:tcPr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D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се члены комиссии</w:t>
            </w:r>
          </w:p>
        </w:tc>
      </w:tr>
      <w:tr w:rsidR="00744FA7" w:rsidRPr="00296405" w:rsidTr="00744FA7">
        <w:tc>
          <w:tcPr>
            <w:tcW w:w="594" w:type="dxa"/>
          </w:tcPr>
          <w:p w:rsidR="00744FA7" w:rsidRPr="00296405" w:rsidRDefault="00744FA7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1" w:type="dxa"/>
          </w:tcPr>
          <w:p w:rsidR="00744FA7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цикла в мероприятиях колледжа</w:t>
            </w:r>
          </w:p>
        </w:tc>
        <w:tc>
          <w:tcPr>
            <w:tcW w:w="1801" w:type="dxa"/>
          </w:tcPr>
          <w:p w:rsidR="00744FA7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лледжа</w:t>
            </w:r>
          </w:p>
        </w:tc>
        <w:tc>
          <w:tcPr>
            <w:tcW w:w="2375" w:type="dxa"/>
          </w:tcPr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A7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се члены комиссии</w:t>
            </w:r>
          </w:p>
        </w:tc>
      </w:tr>
      <w:tr w:rsidR="00744FA7" w:rsidRPr="00296405" w:rsidTr="00744FA7">
        <w:tc>
          <w:tcPr>
            <w:tcW w:w="594" w:type="dxa"/>
          </w:tcPr>
          <w:p w:rsidR="00744FA7" w:rsidRPr="00296405" w:rsidRDefault="00744FA7" w:rsidP="004C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1" w:type="dxa"/>
          </w:tcPr>
          <w:p w:rsidR="00744FA7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олимпиадах различного уровня</w:t>
            </w:r>
          </w:p>
        </w:tc>
        <w:tc>
          <w:tcPr>
            <w:tcW w:w="1801" w:type="dxa"/>
          </w:tcPr>
          <w:p w:rsidR="00744FA7" w:rsidRPr="00296405" w:rsidRDefault="00744FA7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указанных мероприятий</w:t>
            </w:r>
          </w:p>
        </w:tc>
        <w:tc>
          <w:tcPr>
            <w:tcW w:w="2375" w:type="dxa"/>
          </w:tcPr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A7" w:rsidRPr="00296405" w:rsidRDefault="00C81B25" w:rsidP="004C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се члены комиссии</w:t>
            </w:r>
          </w:p>
        </w:tc>
      </w:tr>
    </w:tbl>
    <w:p w:rsidR="004C24D5" w:rsidRPr="004C24D5" w:rsidRDefault="004C24D5" w:rsidP="004C24D5">
      <w:pPr>
        <w:rPr>
          <w:rFonts w:ascii="Times New Roman" w:hAnsi="Times New Roman" w:cs="Times New Roman"/>
          <w:sz w:val="28"/>
          <w:szCs w:val="28"/>
        </w:rPr>
      </w:pPr>
    </w:p>
    <w:p w:rsidR="00744FA7" w:rsidRDefault="00975BCE" w:rsidP="00744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2.1</w:t>
      </w:r>
      <w:r w:rsidR="0004518E">
        <w:rPr>
          <w:rFonts w:ascii="Times New Roman" w:hAnsi="Times New Roman" w:cs="Times New Roman"/>
          <w:b/>
          <w:sz w:val="28"/>
          <w:szCs w:val="28"/>
        </w:rPr>
        <w:t>. График проведения</w:t>
      </w:r>
      <w:r w:rsidR="0004518E">
        <w:rPr>
          <w:rFonts w:ascii="Times New Roman" w:hAnsi="Times New Roman" w:cs="Times New Roman"/>
          <w:b/>
          <w:sz w:val="28"/>
          <w:szCs w:val="28"/>
        </w:rPr>
        <w:br/>
        <w:t>открытых внекласс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крытых уроков</w:t>
      </w:r>
      <w:r w:rsidR="0004518E">
        <w:rPr>
          <w:rFonts w:ascii="Times New Roman" w:hAnsi="Times New Roman" w:cs="Times New Roman"/>
          <w:b/>
          <w:sz w:val="28"/>
          <w:szCs w:val="28"/>
        </w:rPr>
        <w:t xml:space="preserve"> по предмету</w:t>
      </w:r>
    </w:p>
    <w:tbl>
      <w:tblPr>
        <w:tblStyle w:val="a3"/>
        <w:tblW w:w="0" w:type="auto"/>
        <w:tblLook w:val="04A0"/>
      </w:tblPr>
      <w:tblGrid>
        <w:gridCol w:w="595"/>
        <w:gridCol w:w="33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04518E" w:rsidRPr="00296405" w:rsidTr="0004518E">
        <w:tc>
          <w:tcPr>
            <w:tcW w:w="595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1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, наименование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518E" w:rsidRPr="00296405" w:rsidTr="0004518E">
        <w:tc>
          <w:tcPr>
            <w:tcW w:w="595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1" w:type="dxa"/>
          </w:tcPr>
          <w:p w:rsidR="0004518E" w:rsidRPr="00296405" w:rsidRDefault="00E359A8" w:rsidP="00DA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i/>
                <w:sz w:val="24"/>
                <w:szCs w:val="24"/>
              </w:rPr>
              <w:t>Гетман Светлана Петровна.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b/>
                <w:sz w:val="24"/>
                <w:szCs w:val="24"/>
              </w:rPr>
              <w:t>Кубановедение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«75 лет со дня освобождения Кубани от фашистов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«Сталинградской битве»</w:t>
            </w:r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3) Мероприятие «Опять весна на белом свете», посвященное Дню Победы</w:t>
            </w:r>
          </w:p>
        </w:tc>
        <w:tc>
          <w:tcPr>
            <w:tcW w:w="567" w:type="dxa"/>
          </w:tcPr>
          <w:p w:rsidR="0004518E" w:rsidRPr="00296405" w:rsidRDefault="00DC5DEF" w:rsidP="00D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D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32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8E" w:rsidRPr="00296405" w:rsidTr="00296405">
        <w:trPr>
          <w:trHeight w:val="3015"/>
        </w:trPr>
        <w:tc>
          <w:tcPr>
            <w:tcW w:w="595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04518E" w:rsidRPr="00296405" w:rsidRDefault="00DA660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i/>
                <w:sz w:val="24"/>
                <w:szCs w:val="24"/>
              </w:rPr>
              <w:t>Савченко Вера Валерьевна</w:t>
            </w:r>
            <w:r w:rsidRPr="0029640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) Открытое мероприятие, посвященное Дню учителя «Мы славим учителей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2) Открытый урок по русскому языку на тему: «Правописание «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-ы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» после приставок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Проведение викторины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родного языка 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975BCE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DC5DEF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8E" w:rsidRPr="00296405" w:rsidTr="0004518E">
        <w:tc>
          <w:tcPr>
            <w:tcW w:w="595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</w:tcPr>
          <w:p w:rsidR="0004518E" w:rsidRPr="00296405" w:rsidRDefault="00DA660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i/>
                <w:sz w:val="24"/>
                <w:szCs w:val="24"/>
              </w:rPr>
              <w:t>Георгиева Лидия Федоровна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1) Организация экск</w:t>
            </w:r>
            <w:r w:rsidR="00DC5DEF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урсии в ОАО санаторий «Красная </w:t>
            </w:r>
            <w:proofErr w:type="spellStart"/>
            <w:r w:rsidR="00DC5DEF" w:rsidRPr="00296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» (знакомство с предприятием)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2) Проведение открытого мероприятия по праву на тему: «Твой трудовой старт»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DC5DEF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8E" w:rsidRPr="00296405" w:rsidTr="0004518E">
        <w:tc>
          <w:tcPr>
            <w:tcW w:w="595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</w:tcPr>
          <w:p w:rsidR="0004518E" w:rsidRPr="00296405" w:rsidRDefault="0095269A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i/>
                <w:sz w:val="24"/>
                <w:szCs w:val="24"/>
              </w:rPr>
              <w:t>Назарова Галина Федоровна</w:t>
            </w:r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1) Открытый урок по английскому языку «Рождество в Великобритании»</w:t>
            </w:r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2) Открытый урок</w:t>
            </w:r>
            <w:proofErr w:type="gramStart"/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A660E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вятого Валентина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D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D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8E" w:rsidRPr="00296405" w:rsidTr="0004518E">
        <w:tc>
          <w:tcPr>
            <w:tcW w:w="595" w:type="dxa"/>
          </w:tcPr>
          <w:p w:rsidR="0004518E" w:rsidRPr="00296405" w:rsidRDefault="0004518E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04518E" w:rsidRPr="00296405" w:rsidRDefault="00DA660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а Любовь Семеновна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1) Открытое мероприятие «Повара на дорогах войны»</w:t>
            </w:r>
            <w:r w:rsidR="00DC5DEF"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2) Открытый урок на тему: «Основные единицы синтаксиса»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D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518E" w:rsidRPr="00296405" w:rsidRDefault="00DC5DEF" w:rsidP="0004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*</w:t>
            </w:r>
          </w:p>
        </w:tc>
        <w:tc>
          <w:tcPr>
            <w:tcW w:w="532" w:type="dxa"/>
          </w:tcPr>
          <w:p w:rsidR="0004518E" w:rsidRPr="00296405" w:rsidRDefault="0004518E" w:rsidP="0004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18E" w:rsidRDefault="0004518E" w:rsidP="00975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75BCE">
        <w:rPr>
          <w:rFonts w:ascii="Times New Roman" w:hAnsi="Times New Roman" w:cs="Times New Roman"/>
          <w:b/>
          <w:sz w:val="28"/>
          <w:szCs w:val="28"/>
        </w:rPr>
        <w:t>2.2</w:t>
      </w:r>
      <w:r w:rsidRPr="0004518E">
        <w:rPr>
          <w:rFonts w:ascii="Times New Roman" w:hAnsi="Times New Roman" w:cs="Times New Roman"/>
          <w:b/>
          <w:sz w:val="28"/>
          <w:szCs w:val="28"/>
        </w:rPr>
        <w:t xml:space="preserve">. График </w:t>
      </w:r>
      <w:proofErr w:type="spellStart"/>
      <w:r w:rsidRPr="0004518E">
        <w:rPr>
          <w:rFonts w:ascii="Times New Roman" w:hAnsi="Times New Roman" w:cs="Times New Roman"/>
          <w:b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 w:rsidRPr="0004518E">
        <w:rPr>
          <w:rFonts w:ascii="Times New Roman" w:hAnsi="Times New Roman" w:cs="Times New Roman"/>
          <w:b/>
          <w:sz w:val="28"/>
          <w:szCs w:val="28"/>
        </w:rPr>
        <w:t xml:space="preserve"> занятий преподавателями методической комиссии</w:t>
      </w:r>
    </w:p>
    <w:tbl>
      <w:tblPr>
        <w:tblStyle w:val="a3"/>
        <w:tblW w:w="0" w:type="auto"/>
        <w:tblLook w:val="04A0"/>
      </w:tblPr>
      <w:tblGrid>
        <w:gridCol w:w="594"/>
        <w:gridCol w:w="2208"/>
        <w:gridCol w:w="1299"/>
        <w:gridCol w:w="1367"/>
        <w:gridCol w:w="1367"/>
        <w:gridCol w:w="1368"/>
        <w:gridCol w:w="1368"/>
      </w:tblGrid>
      <w:tr w:rsidR="00E85417" w:rsidTr="00E85417">
        <w:trPr>
          <w:cantSplit/>
          <w:trHeight w:val="1651"/>
        </w:trPr>
        <w:tc>
          <w:tcPr>
            <w:tcW w:w="594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extDirection w:val="btLr"/>
          </w:tcPr>
          <w:p w:rsidR="00E85417" w:rsidRDefault="00E85417" w:rsidP="00E854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т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.П.</w:t>
            </w:r>
          </w:p>
        </w:tc>
        <w:tc>
          <w:tcPr>
            <w:tcW w:w="1367" w:type="dxa"/>
            <w:textDirection w:val="btLr"/>
          </w:tcPr>
          <w:p w:rsidR="00E85417" w:rsidRDefault="00E85417" w:rsidP="00E854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.Ф</w:t>
            </w:r>
          </w:p>
        </w:tc>
        <w:tc>
          <w:tcPr>
            <w:tcW w:w="1367" w:type="dxa"/>
            <w:textDirection w:val="btLr"/>
          </w:tcPr>
          <w:p w:rsidR="00E85417" w:rsidRDefault="0095269A" w:rsidP="00E854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Ф</w:t>
            </w:r>
            <w:r w:rsidR="00E8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extDirection w:val="btLr"/>
          </w:tcPr>
          <w:p w:rsidR="00E85417" w:rsidRDefault="00E85417" w:rsidP="00E854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.В.</w:t>
            </w:r>
          </w:p>
        </w:tc>
        <w:tc>
          <w:tcPr>
            <w:tcW w:w="1368" w:type="dxa"/>
            <w:textDirection w:val="btLr"/>
          </w:tcPr>
          <w:p w:rsidR="00E85417" w:rsidRDefault="00E85417" w:rsidP="00E854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.С.</w:t>
            </w:r>
          </w:p>
        </w:tc>
      </w:tr>
      <w:tr w:rsidR="00E85417" w:rsidTr="00E85417">
        <w:tc>
          <w:tcPr>
            <w:tcW w:w="594" w:type="dxa"/>
          </w:tcPr>
          <w:p w:rsidR="00E85417" w:rsidRDefault="00E85417" w:rsidP="00E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 С.П.</w:t>
            </w:r>
          </w:p>
        </w:tc>
        <w:tc>
          <w:tcPr>
            <w:tcW w:w="1299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975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417" w:rsidTr="00E85417">
        <w:tc>
          <w:tcPr>
            <w:tcW w:w="594" w:type="dxa"/>
          </w:tcPr>
          <w:p w:rsidR="00E85417" w:rsidRDefault="00E85417" w:rsidP="00E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а Л.Ф.</w:t>
            </w:r>
          </w:p>
        </w:tc>
        <w:tc>
          <w:tcPr>
            <w:tcW w:w="1299" w:type="dxa"/>
          </w:tcPr>
          <w:p w:rsidR="00E85417" w:rsidRDefault="00975BCE" w:rsidP="00975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417" w:rsidTr="00E85417">
        <w:tc>
          <w:tcPr>
            <w:tcW w:w="594" w:type="dxa"/>
          </w:tcPr>
          <w:p w:rsidR="00E85417" w:rsidRDefault="00E85417" w:rsidP="00E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E85417" w:rsidRDefault="0095269A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Г.Ф</w:t>
            </w:r>
            <w:r w:rsidR="00E8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9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975BCE" w:rsidP="00975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417" w:rsidTr="00E85417">
        <w:tc>
          <w:tcPr>
            <w:tcW w:w="594" w:type="dxa"/>
          </w:tcPr>
          <w:p w:rsidR="00E85417" w:rsidRDefault="00E85417" w:rsidP="00E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В.В.</w:t>
            </w:r>
          </w:p>
        </w:tc>
        <w:tc>
          <w:tcPr>
            <w:tcW w:w="1299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975BCE" w:rsidP="00975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5417" w:rsidTr="00E85417">
        <w:tc>
          <w:tcPr>
            <w:tcW w:w="594" w:type="dxa"/>
          </w:tcPr>
          <w:p w:rsidR="00E85417" w:rsidRDefault="00E85417" w:rsidP="00E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Л.С.</w:t>
            </w:r>
          </w:p>
        </w:tc>
        <w:tc>
          <w:tcPr>
            <w:tcW w:w="1299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85417" w:rsidRDefault="00975BCE" w:rsidP="00975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85417" w:rsidRDefault="00E85417" w:rsidP="0004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69A" w:rsidRDefault="00E85417" w:rsidP="00952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4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Цифрами в графике обозначены месяцы</w:t>
      </w:r>
      <w:r w:rsidR="00975BCE">
        <w:rPr>
          <w:rFonts w:ascii="Times New Roman" w:hAnsi="Times New Roman" w:cs="Times New Roman"/>
          <w:b/>
          <w:sz w:val="28"/>
          <w:szCs w:val="28"/>
        </w:rPr>
        <w:br/>
      </w:r>
    </w:p>
    <w:p w:rsidR="00E85417" w:rsidRPr="0095269A" w:rsidRDefault="00975BCE" w:rsidP="009526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85417" w:rsidRPr="00E85417">
        <w:rPr>
          <w:rFonts w:ascii="Times New Roman" w:hAnsi="Times New Roman" w:cs="Times New Roman"/>
          <w:b/>
          <w:sz w:val="28"/>
          <w:szCs w:val="28"/>
        </w:rPr>
        <w:t>3. У</w:t>
      </w:r>
      <w:r w:rsidR="00E85417">
        <w:rPr>
          <w:rFonts w:ascii="Times New Roman" w:hAnsi="Times New Roman" w:cs="Times New Roman"/>
          <w:b/>
          <w:sz w:val="28"/>
          <w:szCs w:val="28"/>
        </w:rPr>
        <w:t>ЧЕБНО-ВОСПИТАТЕЛЬНАЯ РАБОТА</w:t>
      </w:r>
    </w:p>
    <w:tbl>
      <w:tblPr>
        <w:tblStyle w:val="a3"/>
        <w:tblW w:w="0" w:type="auto"/>
        <w:tblLook w:val="04A0"/>
      </w:tblPr>
      <w:tblGrid>
        <w:gridCol w:w="594"/>
        <w:gridCol w:w="3144"/>
        <w:gridCol w:w="2228"/>
        <w:gridCol w:w="1570"/>
        <w:gridCol w:w="2035"/>
      </w:tblGrid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28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35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 студентов 1 курса: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Классные часы, ознакомление с правилами внутреннего распорядка, правами и обязанностями студента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онные родительские собрания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Взаимодействие с педагогом-психологом в целях выявления психологических особенностей студентов нового набора</w:t>
            </w:r>
          </w:p>
        </w:tc>
        <w:tc>
          <w:tcPr>
            <w:tcW w:w="2228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октябрь</w:t>
            </w: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е учебного    года</w:t>
            </w: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групп 1 курса</w:t>
            </w: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+ кураторы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промежуточной аттестации</w:t>
            </w:r>
          </w:p>
        </w:tc>
        <w:tc>
          <w:tcPr>
            <w:tcW w:w="2228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бочим программам, календарно-тематическим и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студентам в организации и осуществлении учебной деятельности</w:t>
            </w:r>
          </w:p>
        </w:tc>
        <w:tc>
          <w:tcPr>
            <w:tcW w:w="2228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рганизации самостоятельной работы студентов: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Методические рекомендации;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дания для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;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е списка рекомендуемой литературы, интернет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есурсов</w:t>
            </w:r>
          </w:p>
        </w:tc>
        <w:tc>
          <w:tcPr>
            <w:tcW w:w="2228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95269A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E86" w:rsidRPr="00296405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4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конкурсах, олимпиадах, конференциях городского, краевого, всероссийского и международного уровней</w:t>
            </w:r>
          </w:p>
        </w:tc>
        <w:tc>
          <w:tcPr>
            <w:tcW w:w="2228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установленными датами проведения мероприятий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существлять классное руководство и кураторство групп: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классных часов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контроль успеваемости, посещаемости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плановых родительских собраний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неплановых родительских собраний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индивидуальная работа со студентами и родителями</w:t>
            </w:r>
          </w:p>
        </w:tc>
        <w:tc>
          <w:tcPr>
            <w:tcW w:w="2228" w:type="dxa"/>
          </w:tcPr>
          <w:p w:rsidR="00196B6F" w:rsidRPr="00296405" w:rsidRDefault="003F4E86" w:rsidP="0029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По плану воспитательной работы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Ежедневно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Сентябрь, июнь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ураторы</w:t>
            </w:r>
          </w:p>
        </w:tc>
      </w:tr>
      <w:tr w:rsidR="00196B6F" w:rsidRPr="00296405" w:rsidTr="003F4E86">
        <w:tc>
          <w:tcPr>
            <w:tcW w:w="594" w:type="dxa"/>
          </w:tcPr>
          <w:p w:rsidR="00196B6F" w:rsidRPr="00296405" w:rsidRDefault="00196B6F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цикла в родительских собраниях студенческих групп</w:t>
            </w:r>
          </w:p>
        </w:tc>
        <w:tc>
          <w:tcPr>
            <w:tcW w:w="2228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0" w:type="dxa"/>
          </w:tcPr>
          <w:p w:rsidR="00196B6F" w:rsidRPr="00296405" w:rsidRDefault="00196B6F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96B6F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F4E86" w:rsidRPr="00296405" w:rsidTr="003F4E86">
        <w:tc>
          <w:tcPr>
            <w:tcW w:w="594" w:type="dxa"/>
          </w:tcPr>
          <w:p w:rsidR="003F4E86" w:rsidRPr="00296405" w:rsidRDefault="003F4E86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</w:tcPr>
          <w:p w:rsidR="003F4E86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обмена опытом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28" w:type="dxa"/>
          </w:tcPr>
          <w:p w:rsidR="003F4E86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  Ежемесячно</w:t>
            </w:r>
          </w:p>
        </w:tc>
        <w:tc>
          <w:tcPr>
            <w:tcW w:w="1570" w:type="dxa"/>
          </w:tcPr>
          <w:p w:rsidR="003F4E86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F4E86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с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С.П., преподаватели</w:t>
            </w:r>
          </w:p>
        </w:tc>
      </w:tr>
      <w:tr w:rsidR="003F4E86" w:rsidRPr="00296405" w:rsidTr="003F4E86">
        <w:tc>
          <w:tcPr>
            <w:tcW w:w="594" w:type="dxa"/>
          </w:tcPr>
          <w:p w:rsidR="003F4E86" w:rsidRPr="00296405" w:rsidRDefault="003F4E86" w:rsidP="0019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3F4E86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творческой активности студентов (выпуск стенгазет</w:t>
            </w:r>
            <w:r w:rsidR="0096089D" w:rsidRPr="00296405">
              <w:rPr>
                <w:rFonts w:ascii="Times New Roman" w:hAnsi="Times New Roman" w:cs="Times New Roman"/>
                <w:sz w:val="24"/>
                <w:szCs w:val="24"/>
              </w:rPr>
              <w:t>, проведение конкурсов, викторин, праздничных концертов и мероприятий, встреч с интересными людьми, посещение выставок, музеев, театров, экскурсий по городу и краю)</w:t>
            </w:r>
          </w:p>
        </w:tc>
        <w:tc>
          <w:tcPr>
            <w:tcW w:w="2228" w:type="dxa"/>
          </w:tcPr>
          <w:p w:rsidR="003F4E86" w:rsidRPr="00296405" w:rsidRDefault="0096089D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 планам научно-исследовательской и воспитательной работы</w:t>
            </w:r>
          </w:p>
        </w:tc>
        <w:tc>
          <w:tcPr>
            <w:tcW w:w="1570" w:type="dxa"/>
          </w:tcPr>
          <w:p w:rsidR="003F4E86" w:rsidRPr="00296405" w:rsidRDefault="003F4E86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F4E86" w:rsidRPr="00296405" w:rsidRDefault="0096089D" w:rsidP="0019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296405" w:rsidRDefault="00C81B25" w:rsidP="00E8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96405" w:rsidRDefault="00296405" w:rsidP="00E85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B6F" w:rsidRDefault="00C81B25" w:rsidP="00E8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ТОДИЧЕСКАЯ РАБОТА</w:t>
      </w:r>
      <w:r>
        <w:rPr>
          <w:rFonts w:ascii="Times New Roman" w:hAnsi="Times New Roman" w:cs="Times New Roman"/>
          <w:b/>
          <w:sz w:val="28"/>
          <w:szCs w:val="28"/>
        </w:rPr>
        <w:br/>
        <w:t>4.1. Учебно-методическая работа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766"/>
        <w:gridCol w:w="1295"/>
        <w:gridCol w:w="1880"/>
        <w:gridCol w:w="2035"/>
      </w:tblGrid>
      <w:tr w:rsidR="00C81B25" w:rsidRPr="00296405" w:rsidTr="00C04B92">
        <w:tc>
          <w:tcPr>
            <w:tcW w:w="595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295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80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35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1B25" w:rsidRPr="00296405" w:rsidTr="00C04B92">
        <w:tc>
          <w:tcPr>
            <w:tcW w:w="595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6" w:type="dxa"/>
          </w:tcPr>
          <w:p w:rsidR="00C81B25" w:rsidRPr="00296405" w:rsidRDefault="00C81B25" w:rsidP="00C8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- корректировка рабочих программ по учебным дисциплинам «История», ОГСЭ.02.История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составление и корректировка календарно-тематических планов по учебным дисциплинам «История», ОГСЭ.02.История</w:t>
            </w:r>
          </w:p>
        </w:tc>
        <w:tc>
          <w:tcPr>
            <w:tcW w:w="12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</w:tc>
      </w:tr>
      <w:tr w:rsidR="00C81B25" w:rsidRPr="00296405" w:rsidTr="00C04B92">
        <w:tc>
          <w:tcPr>
            <w:tcW w:w="5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C81B25" w:rsidRPr="00296405" w:rsidRDefault="00C04B92" w:rsidP="00C8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- корректировка рабочих программ по учебной дисциплине «Кубановедение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е и корректировка календарно-тематических планов по учебной дисциплине «Кубановедение»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е и корректировка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«Кубановедение»</w:t>
            </w:r>
          </w:p>
        </w:tc>
        <w:tc>
          <w:tcPr>
            <w:tcW w:w="12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</w:tc>
      </w:tr>
      <w:tr w:rsidR="00C81B25" w:rsidRPr="00296405" w:rsidTr="00C04B92">
        <w:tc>
          <w:tcPr>
            <w:tcW w:w="5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C81B25" w:rsidRPr="00296405" w:rsidRDefault="00C04B92" w:rsidP="00C8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- корректировка рабочих программ по учебной дисциплине «Обществознание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составление и корректировка календарно-тематических планов по учебной дисциплине «Обществознание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е и корректировка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«Обществознание»</w:t>
            </w:r>
          </w:p>
        </w:tc>
        <w:tc>
          <w:tcPr>
            <w:tcW w:w="12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оргиева  Л.Ф.</w:t>
            </w:r>
          </w:p>
        </w:tc>
      </w:tr>
      <w:tr w:rsidR="00C81B25" w:rsidRPr="00296405" w:rsidTr="00C04B92">
        <w:tc>
          <w:tcPr>
            <w:tcW w:w="5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C81B25" w:rsidRPr="00296405" w:rsidRDefault="00C04B92" w:rsidP="0029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- корректировка рабочих программ по учебным дисциплинам «Право», «Правовые и документационное обеспечение профессиональной деятельности», «Правовое обеспечение профессиональной деятельности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- составление и корректировка календарно-тематических планов по учебным дисциплинам «Право», «Правовые и документационное обеспечение профессиональной деятельности», «Правовое обеспечение профессиональной деятельности»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е и корректировка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сциплинам «Право», «Правовые и документационное обеспечение профессиональной деятельности», «Правовое обеспечение профессиональной деятельности»</w:t>
            </w:r>
            <w:proofErr w:type="gramEnd"/>
          </w:p>
        </w:tc>
        <w:tc>
          <w:tcPr>
            <w:tcW w:w="12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04B92" w:rsidP="00C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оргиева  Л.Ф.</w:t>
            </w:r>
          </w:p>
        </w:tc>
      </w:tr>
      <w:tr w:rsidR="00C81B25" w:rsidRPr="00296405" w:rsidTr="00C04B92">
        <w:tc>
          <w:tcPr>
            <w:tcW w:w="5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C81B25" w:rsidRPr="00296405" w:rsidRDefault="00C04B92" w:rsidP="00C8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рабочих программ, календарно-тематических планов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Основы философии»</w:t>
            </w:r>
          </w:p>
        </w:tc>
        <w:tc>
          <w:tcPr>
            <w:tcW w:w="1295" w:type="dxa"/>
          </w:tcPr>
          <w:p w:rsidR="00C81B25" w:rsidRPr="00296405" w:rsidRDefault="00C04B92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80" w:type="dxa"/>
          </w:tcPr>
          <w:p w:rsidR="00C81B25" w:rsidRPr="00296405" w:rsidRDefault="00C81B25" w:rsidP="00E8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2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25" w:rsidRPr="00296405" w:rsidRDefault="00C04B92" w:rsidP="00C0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ман С.П.</w:t>
            </w:r>
          </w:p>
        </w:tc>
      </w:tr>
    </w:tbl>
    <w:p w:rsidR="00C81B25" w:rsidRDefault="00C81B25" w:rsidP="00E85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98" w:rsidRDefault="00E86698" w:rsidP="00E8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Научно-методическая работа</w:t>
      </w:r>
    </w:p>
    <w:tbl>
      <w:tblPr>
        <w:tblStyle w:val="a3"/>
        <w:tblW w:w="0" w:type="auto"/>
        <w:tblLook w:val="04A0"/>
      </w:tblPr>
      <w:tblGrid>
        <w:gridCol w:w="594"/>
        <w:gridCol w:w="3483"/>
        <w:gridCol w:w="1665"/>
        <w:gridCol w:w="1914"/>
        <w:gridCol w:w="1915"/>
      </w:tblGrid>
      <w:tr w:rsidR="00E86698" w:rsidRPr="00296405" w:rsidTr="00E86698">
        <w:tc>
          <w:tcPr>
            <w:tcW w:w="59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65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86698" w:rsidRPr="00296405" w:rsidTr="00E86698">
        <w:tc>
          <w:tcPr>
            <w:tcW w:w="59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азработка и пополнение электронных учебников</w:t>
            </w:r>
          </w:p>
        </w:tc>
        <w:tc>
          <w:tcPr>
            <w:tcW w:w="1665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6698" w:rsidRPr="00296405" w:rsidRDefault="00E86698" w:rsidP="0029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296405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и</w:t>
            </w:r>
          </w:p>
        </w:tc>
      </w:tr>
      <w:tr w:rsidR="00E86698" w:rsidRPr="00296405" w:rsidTr="00E86698">
        <w:tc>
          <w:tcPr>
            <w:tcW w:w="59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особий, пособий для практических работ</w:t>
            </w:r>
          </w:p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борник заданий по работе с учебными текстами по философии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борник заданий по работе с учебными текстами по истории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ний для организации с/р. по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</w:p>
        </w:tc>
        <w:tc>
          <w:tcPr>
            <w:tcW w:w="1665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 сем.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</w:tc>
        <w:tc>
          <w:tcPr>
            <w:tcW w:w="191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 цикла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E6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</w:tc>
      </w:tr>
      <w:tr w:rsidR="00E86698" w:rsidRPr="00296405" w:rsidTr="00E86698">
        <w:tc>
          <w:tcPr>
            <w:tcW w:w="594" w:type="dxa"/>
          </w:tcPr>
          <w:p w:rsidR="00E86698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E86698" w:rsidRPr="00296405" w:rsidRDefault="009C16DC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азработок открытых уроков</w:t>
            </w:r>
          </w:p>
          <w:p w:rsidR="009C16DC" w:rsidRPr="00296405" w:rsidRDefault="009C16DC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теме «Требования к современному уроку»</w:t>
            </w:r>
          </w:p>
          <w:p w:rsidR="009C16DC" w:rsidRPr="00296405" w:rsidRDefault="009C16DC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="0062477D"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77D" w:rsidRPr="0029640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62477D" w:rsidRPr="00296405">
              <w:rPr>
                <w:rFonts w:ascii="Times New Roman" w:hAnsi="Times New Roman" w:cs="Times New Roman"/>
                <w:sz w:val="24"/>
                <w:szCs w:val="24"/>
              </w:rPr>
              <w:t>, посвященного 200-летию И.С. Тургенева</w:t>
            </w: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теме «Подготовка студентов к ЕГЭ по истории»</w:t>
            </w:r>
          </w:p>
        </w:tc>
        <w:tc>
          <w:tcPr>
            <w:tcW w:w="1665" w:type="dxa"/>
          </w:tcPr>
          <w:p w:rsidR="00E86698" w:rsidRPr="00296405" w:rsidRDefault="009C16DC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16DC" w:rsidRPr="00296405" w:rsidRDefault="009C16DC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DC" w:rsidRPr="00296405" w:rsidRDefault="009C16DC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9C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6698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 цикла</w:t>
            </w:r>
          </w:p>
          <w:p w:rsidR="009C16DC" w:rsidRPr="00296405" w:rsidRDefault="009C16DC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DC" w:rsidRPr="00296405" w:rsidRDefault="009C16DC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DC" w:rsidRPr="00296405" w:rsidRDefault="009C16DC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авченко В.В.</w:t>
            </w: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</w:tc>
      </w:tr>
      <w:tr w:rsidR="00E86698" w:rsidRPr="00296405" w:rsidTr="00E86698">
        <w:tc>
          <w:tcPr>
            <w:tcW w:w="594" w:type="dxa"/>
          </w:tcPr>
          <w:p w:rsidR="00E86698" w:rsidRPr="00296405" w:rsidRDefault="009C5BE6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E86698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проведению уроков, использованию новых 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едтехнологий</w:t>
            </w:r>
            <w:proofErr w:type="spell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, открытых мероприятий</w:t>
            </w: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студентов</w:t>
            </w:r>
          </w:p>
          <w:p w:rsidR="0062477D" w:rsidRPr="00296405" w:rsidRDefault="0062477D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работе с юридическими документами</w:t>
            </w:r>
          </w:p>
          <w:p w:rsidR="00144841" w:rsidRPr="00296405" w:rsidRDefault="00144841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организации с/р. по дисциплине «Философия»</w:t>
            </w:r>
          </w:p>
          <w:p w:rsidR="00144841" w:rsidRPr="00296405" w:rsidRDefault="00144841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-заочников по выполнению контрольных работ по дисциплине «История»</w:t>
            </w:r>
          </w:p>
          <w:p w:rsidR="00144841" w:rsidRPr="00296405" w:rsidRDefault="00144841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полнения контрольных работ для студентов-заочников и студентам </w:t>
            </w:r>
            <w:r w:rsidRPr="00296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665" w:type="dxa"/>
          </w:tcPr>
          <w:p w:rsidR="00E86698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  <w:tc>
          <w:tcPr>
            <w:tcW w:w="1914" w:type="dxa"/>
          </w:tcPr>
          <w:p w:rsidR="00E86698" w:rsidRPr="00296405" w:rsidRDefault="00E86698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6698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 цикла</w:t>
            </w: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7D" w:rsidRPr="00296405" w:rsidRDefault="0062477D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 цикла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оргиева Л.Ф.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1" w:rsidRPr="00296405" w:rsidRDefault="0095269A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Назарова Г.Ф.</w:t>
            </w:r>
          </w:p>
        </w:tc>
      </w:tr>
      <w:tr w:rsidR="00144841" w:rsidRPr="00296405" w:rsidTr="00E86698">
        <w:tc>
          <w:tcPr>
            <w:tcW w:w="594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</w:tcPr>
          <w:p w:rsidR="00144841" w:rsidRPr="00296405" w:rsidRDefault="00144841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б олимпиадах и конкурсах</w:t>
            </w:r>
          </w:p>
        </w:tc>
        <w:tc>
          <w:tcPr>
            <w:tcW w:w="1665" w:type="dxa"/>
          </w:tcPr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144841" w:rsidRPr="00296405" w:rsidRDefault="00144841" w:rsidP="00E8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44841" w:rsidRPr="00296405" w:rsidRDefault="00144841" w:rsidP="006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реподаватели цикла</w:t>
            </w:r>
          </w:p>
        </w:tc>
      </w:tr>
    </w:tbl>
    <w:p w:rsidR="00E86698" w:rsidRDefault="00E86698" w:rsidP="00E86698">
      <w:pPr>
        <w:rPr>
          <w:rFonts w:ascii="Times New Roman" w:hAnsi="Times New Roman" w:cs="Times New Roman"/>
          <w:sz w:val="28"/>
          <w:szCs w:val="28"/>
        </w:rPr>
      </w:pPr>
    </w:p>
    <w:p w:rsidR="00144841" w:rsidRDefault="00144841" w:rsidP="00975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Научно-исследовательская работа со студентами (УИРС)</w:t>
      </w:r>
    </w:p>
    <w:tbl>
      <w:tblPr>
        <w:tblStyle w:val="a3"/>
        <w:tblW w:w="0" w:type="auto"/>
        <w:tblLook w:val="04A0"/>
      </w:tblPr>
      <w:tblGrid>
        <w:gridCol w:w="672"/>
        <w:gridCol w:w="1984"/>
        <w:gridCol w:w="3087"/>
        <w:gridCol w:w="1959"/>
        <w:gridCol w:w="1869"/>
      </w:tblGrid>
      <w:tr w:rsidR="00144841" w:rsidRPr="00296405" w:rsidTr="00F9686E">
        <w:tc>
          <w:tcPr>
            <w:tcW w:w="672" w:type="dxa"/>
          </w:tcPr>
          <w:p w:rsidR="00144841" w:rsidRPr="00296405" w:rsidRDefault="00144841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144841" w:rsidRPr="00296405" w:rsidRDefault="00144841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№ семестра</w:t>
            </w:r>
          </w:p>
        </w:tc>
        <w:tc>
          <w:tcPr>
            <w:tcW w:w="3087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Наименование УИРС</w:t>
            </w:r>
          </w:p>
        </w:tc>
        <w:tc>
          <w:tcPr>
            <w:tcW w:w="1959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869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144841" w:rsidRPr="00296405" w:rsidTr="00F9686E">
        <w:tc>
          <w:tcPr>
            <w:tcW w:w="672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4841" w:rsidRPr="00296405" w:rsidRDefault="00144841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9686E" w:rsidRPr="00296405" w:rsidRDefault="00F9686E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3087" w:type="dxa"/>
          </w:tcPr>
          <w:p w:rsidR="00144841" w:rsidRPr="00296405" w:rsidRDefault="00144841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</w:t>
            </w:r>
            <w:r w:rsidR="00F9686E" w:rsidRPr="00296405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 олим</w:t>
            </w:r>
            <w:r w:rsidR="00F9686E" w:rsidRPr="00296405">
              <w:rPr>
                <w:rFonts w:ascii="Times New Roman" w:hAnsi="Times New Roman" w:cs="Times New Roman"/>
                <w:sz w:val="24"/>
                <w:szCs w:val="24"/>
              </w:rPr>
              <w:t>пиадах, викторинах, подготовка к олимпиаде</w:t>
            </w:r>
          </w:p>
        </w:tc>
        <w:tc>
          <w:tcPr>
            <w:tcW w:w="1959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Гетман С.П.</w:t>
            </w:r>
          </w:p>
        </w:tc>
        <w:tc>
          <w:tcPr>
            <w:tcW w:w="1869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</w:tr>
      <w:tr w:rsidR="00144841" w:rsidRPr="00296405" w:rsidTr="00F9686E">
        <w:tc>
          <w:tcPr>
            <w:tcW w:w="672" w:type="dxa"/>
          </w:tcPr>
          <w:p w:rsidR="00144841" w:rsidRPr="00296405" w:rsidRDefault="00144841" w:rsidP="001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4841" w:rsidRPr="00296405" w:rsidRDefault="00F9686E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296405">
              <w:rPr>
                <w:rFonts w:ascii="Times New Roman" w:hAnsi="Times New Roman" w:cs="Times New Roman"/>
                <w:sz w:val="24"/>
                <w:szCs w:val="24"/>
              </w:rPr>
              <w:br/>
              <w:t>1-2 семестр</w:t>
            </w:r>
          </w:p>
        </w:tc>
        <w:tc>
          <w:tcPr>
            <w:tcW w:w="3087" w:type="dxa"/>
          </w:tcPr>
          <w:p w:rsidR="00F9686E" w:rsidRPr="00296405" w:rsidRDefault="00F9686E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  <w:p w:rsidR="00144841" w:rsidRPr="00296405" w:rsidRDefault="00F9686E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, викторинах, подготовка к олимпиаде</w:t>
            </w:r>
          </w:p>
        </w:tc>
        <w:tc>
          <w:tcPr>
            <w:tcW w:w="1959" w:type="dxa"/>
          </w:tcPr>
          <w:p w:rsidR="00144841" w:rsidRPr="00296405" w:rsidRDefault="00F9686E" w:rsidP="0014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Савченко В.В.</w:t>
            </w:r>
          </w:p>
        </w:tc>
        <w:tc>
          <w:tcPr>
            <w:tcW w:w="1869" w:type="dxa"/>
          </w:tcPr>
          <w:p w:rsidR="00144841" w:rsidRPr="00296405" w:rsidRDefault="00F9686E" w:rsidP="00F9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5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</w:tr>
    </w:tbl>
    <w:p w:rsidR="00144841" w:rsidRPr="00E86698" w:rsidRDefault="00144841" w:rsidP="00930C93">
      <w:pPr>
        <w:rPr>
          <w:rFonts w:ascii="Times New Roman" w:hAnsi="Times New Roman" w:cs="Times New Roman"/>
          <w:sz w:val="28"/>
          <w:szCs w:val="28"/>
        </w:rPr>
      </w:pPr>
    </w:p>
    <w:sectPr w:rsidR="00144841" w:rsidRPr="00E86698" w:rsidSect="00153EAB">
      <w:footerReference w:type="default" r:id="rId7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05" w:rsidRDefault="00296405" w:rsidP="002A5B26">
      <w:pPr>
        <w:spacing w:after="0" w:line="240" w:lineRule="auto"/>
      </w:pPr>
      <w:r>
        <w:separator/>
      </w:r>
    </w:p>
  </w:endnote>
  <w:endnote w:type="continuationSeparator" w:id="0">
    <w:p w:rsidR="00296405" w:rsidRDefault="00296405" w:rsidP="002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001"/>
      <w:docPartObj>
        <w:docPartGallery w:val="Page Numbers (Bottom of Page)"/>
        <w:docPartUnique/>
      </w:docPartObj>
    </w:sdtPr>
    <w:sdtContent>
      <w:p w:rsidR="00296405" w:rsidRDefault="00296405" w:rsidP="002A5B26">
        <w:pPr>
          <w:pStyle w:val="a6"/>
        </w:pPr>
        <w:r>
          <w:t xml:space="preserve">                                                                                          </w:t>
        </w:r>
        <w:fldSimple w:instr=" PAGE   \* MERGEFORMAT ">
          <w:r w:rsidR="00401181">
            <w:rPr>
              <w:noProof/>
            </w:rPr>
            <w:t>4</w:t>
          </w:r>
        </w:fldSimple>
      </w:p>
    </w:sdtContent>
  </w:sdt>
  <w:p w:rsidR="00296405" w:rsidRDefault="002964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05" w:rsidRDefault="00296405" w:rsidP="002A5B26">
      <w:pPr>
        <w:spacing w:after="0" w:line="240" w:lineRule="auto"/>
      </w:pPr>
      <w:r>
        <w:separator/>
      </w:r>
    </w:p>
  </w:footnote>
  <w:footnote w:type="continuationSeparator" w:id="0">
    <w:p w:rsidR="00296405" w:rsidRDefault="00296405" w:rsidP="002A5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6C85"/>
    <w:rsid w:val="000327EF"/>
    <w:rsid w:val="0004518E"/>
    <w:rsid w:val="00144841"/>
    <w:rsid w:val="00153EAB"/>
    <w:rsid w:val="001859FC"/>
    <w:rsid w:val="00196B6F"/>
    <w:rsid w:val="00241904"/>
    <w:rsid w:val="00296405"/>
    <w:rsid w:val="002A5B26"/>
    <w:rsid w:val="002B5D80"/>
    <w:rsid w:val="002B69BB"/>
    <w:rsid w:val="002C5536"/>
    <w:rsid w:val="002D55A1"/>
    <w:rsid w:val="003F4E86"/>
    <w:rsid w:val="003F6647"/>
    <w:rsid w:val="00401181"/>
    <w:rsid w:val="004561EC"/>
    <w:rsid w:val="00470867"/>
    <w:rsid w:val="00487C09"/>
    <w:rsid w:val="004C0ECF"/>
    <w:rsid w:val="004C24D5"/>
    <w:rsid w:val="0059614D"/>
    <w:rsid w:val="00602C75"/>
    <w:rsid w:val="0062477D"/>
    <w:rsid w:val="0065212A"/>
    <w:rsid w:val="00662BB5"/>
    <w:rsid w:val="006B1310"/>
    <w:rsid w:val="006D74BF"/>
    <w:rsid w:val="00744FA7"/>
    <w:rsid w:val="00751037"/>
    <w:rsid w:val="008572BE"/>
    <w:rsid w:val="008749F5"/>
    <w:rsid w:val="009173EB"/>
    <w:rsid w:val="00930C93"/>
    <w:rsid w:val="0095269A"/>
    <w:rsid w:val="0096089D"/>
    <w:rsid w:val="00975BCE"/>
    <w:rsid w:val="009C16DC"/>
    <w:rsid w:val="009C5BE6"/>
    <w:rsid w:val="00A96D12"/>
    <w:rsid w:val="00AE6CC6"/>
    <w:rsid w:val="00B904A9"/>
    <w:rsid w:val="00BE67A2"/>
    <w:rsid w:val="00BF6C85"/>
    <w:rsid w:val="00C04B92"/>
    <w:rsid w:val="00C81B25"/>
    <w:rsid w:val="00CB4B8C"/>
    <w:rsid w:val="00CC071A"/>
    <w:rsid w:val="00CE43B7"/>
    <w:rsid w:val="00D32685"/>
    <w:rsid w:val="00DA660E"/>
    <w:rsid w:val="00DC5DEF"/>
    <w:rsid w:val="00E3200A"/>
    <w:rsid w:val="00E359A8"/>
    <w:rsid w:val="00E85417"/>
    <w:rsid w:val="00E86698"/>
    <w:rsid w:val="00EE2606"/>
    <w:rsid w:val="00F258B3"/>
    <w:rsid w:val="00F9686E"/>
    <w:rsid w:val="00FA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5B26"/>
  </w:style>
  <w:style w:type="paragraph" w:styleId="a6">
    <w:name w:val="footer"/>
    <w:basedOn w:val="a"/>
    <w:link w:val="a7"/>
    <w:uiPriority w:val="99"/>
    <w:unhideWhenUsed/>
    <w:rsid w:val="002A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B26"/>
  </w:style>
  <w:style w:type="paragraph" w:styleId="a8">
    <w:name w:val="Balloon Text"/>
    <w:basedOn w:val="a"/>
    <w:link w:val="a9"/>
    <w:uiPriority w:val="99"/>
    <w:semiHidden/>
    <w:unhideWhenUsed/>
    <w:rsid w:val="00CC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E1F74-C77E-4F39-8A51-F596696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6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Методист</cp:lastModifiedBy>
  <cp:revision>23</cp:revision>
  <cp:lastPrinted>2018-12-13T06:30:00Z</cp:lastPrinted>
  <dcterms:created xsi:type="dcterms:W3CDTF">2002-01-04T01:04:00Z</dcterms:created>
  <dcterms:modified xsi:type="dcterms:W3CDTF">2019-09-27T13:24:00Z</dcterms:modified>
</cp:coreProperties>
</file>